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05689b97af4476993b87e96d1bd1c82"/>
        <w:id w:val="1539307320"/>
        <w:lock w:val="sdtLocked"/>
      </w:sdtPr>
      <w:sdtEndPr/>
      <w:sdtContent>
        <w:p w:rsidR="000C0712" w:rsidRDefault="000C0712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0C0712" w:rsidRDefault="00F17DAA" w:rsidP="00847073">
          <w:pPr>
            <w:spacing w:line="276" w:lineRule="auto"/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9924A88" wp14:editId="6C420B43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12" w:rsidRDefault="000C0712">
          <w:pPr>
            <w:spacing w:line="276" w:lineRule="auto"/>
            <w:rPr>
              <w:szCs w:val="24"/>
              <w:lang w:val="x-none" w:eastAsia="x-none"/>
            </w:rPr>
          </w:pPr>
        </w:p>
        <w:p w:rsidR="000C0712" w:rsidRDefault="00F17DAA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0C0712" w:rsidRDefault="000C0712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0C0712" w:rsidRDefault="00F17DAA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0C0712" w:rsidRDefault="00F17DAA">
          <w:pPr>
            <w:tabs>
              <w:tab w:val="center" w:pos="-3780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0C0712" w:rsidRDefault="000C0712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0C0712" w:rsidRDefault="00F17DAA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4 m. kovo 14 </w:t>
          </w:r>
          <w:r w:rsidR="00847073">
            <w:rPr>
              <w:szCs w:val="24"/>
            </w:rPr>
            <w:t xml:space="preserve">d. </w:t>
          </w:r>
          <w:r>
            <w:rPr>
              <w:szCs w:val="24"/>
            </w:rPr>
            <w:t>Nr. S-5</w:t>
          </w:r>
        </w:p>
        <w:p w:rsidR="000C0712" w:rsidRDefault="00F17DAA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0C0712" w:rsidRDefault="000C0712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0C0712" w:rsidRDefault="000C0712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c31a32b1310d421db677f4dbad86f9d8"/>
            <w:id w:val="-1191832784"/>
            <w:lock w:val="sdtLocked"/>
          </w:sdtPr>
          <w:sdtEndPr/>
          <w:sdtContent>
            <w:p w:rsidR="000C0712" w:rsidRDefault="00F17DAA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b13a964344cb46e499188705efd6aeff"/>
            <w:id w:val="-346107912"/>
            <w:lock w:val="sdtLocked"/>
          </w:sdtPr>
          <w:sdtEndPr/>
          <w:sdtContent>
            <w:p w:rsidR="000C0712" w:rsidRDefault="00847073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13a964344cb46e499188705efd6aeff"/>
                  <w:id w:val="1515647652"/>
                  <w:lock w:val="sdtLocked"/>
                </w:sdtPr>
                <w:sdtEndPr/>
                <w:sdtContent>
                  <w:r w:rsidR="00F17DAA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F17DAA">
                <w:rPr>
                  <w:szCs w:val="24"/>
                  <w:lang w:eastAsia="lt-LT"/>
                </w:rPr>
                <w:t>.</w:t>
              </w:r>
              <w:r w:rsidR="00F17DAA">
                <w:rPr>
                  <w:szCs w:val="24"/>
                  <w:lang w:eastAsia="lt-LT"/>
                </w:rPr>
                <w:tab/>
              </w:r>
              <w:r w:rsidR="00F17DAA">
                <w:rPr>
                  <w:szCs w:val="24"/>
                </w:rPr>
                <w:t xml:space="preserve">Pakeisti </w:t>
              </w:r>
              <w:r w:rsidR="00F17DAA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F17DAA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F17DAA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bbebede6e5f94d04b4ea52921ab6f07c"/>
            <w:id w:val="-1827434300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0C0712" w:rsidRDefault="00847073" w:rsidP="00847073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bebede6e5f94d04b4ea52921ab6f07c"/>
                  <w:id w:val="-676730585"/>
                  <w:lock w:val="sdtLocked"/>
                </w:sdtPr>
                <w:sdtEndPr/>
                <w:sdtContent>
                  <w:r w:rsidR="00F17DAA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F17DAA">
                <w:rPr>
                  <w:szCs w:val="24"/>
                  <w:lang w:eastAsia="lt-LT"/>
                </w:rPr>
                <w:t>.</w:t>
              </w:r>
              <w:r w:rsidR="00F17DAA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f1f6bc4b850846228f2fd8b4d44a781f"/>
            <w:id w:val="1962375060"/>
            <w:lock w:val="sdtLocked"/>
            <w:placeholder>
              <w:docPart w:val="DefaultPlaceholder_-1854013440"/>
            </w:placeholder>
          </w:sdtPr>
          <w:sdtEndPr/>
          <w:sdtContent>
            <w:p w:rsidR="00847073" w:rsidRDefault="00847073" w:rsidP="00F17DAA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847073" w:rsidRDefault="00847073" w:rsidP="00F17DAA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847073" w:rsidRDefault="00847073" w:rsidP="00F17DAA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F17DAA" w:rsidRDefault="00F17DAA" w:rsidP="00F17DAA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 w:rsidR="00847073">
                <w:rPr>
                  <w:szCs w:val="24"/>
                </w:rPr>
                <w:tab/>
              </w:r>
              <w:r w:rsidR="00847073">
                <w:rPr>
                  <w:szCs w:val="24"/>
                </w:rPr>
                <w:tab/>
              </w:r>
              <w:r w:rsidR="00847073"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0C0712" w:rsidRDefault="00847073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0C07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12" w:rsidRDefault="00F17DA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C0712" w:rsidRDefault="00F17DAA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0C0712" w:rsidRDefault="000C071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12" w:rsidRDefault="000C0712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12" w:rsidRDefault="000C0712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12" w:rsidRDefault="000C0712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12" w:rsidRDefault="00F17DA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C0712" w:rsidRDefault="00F17DAA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0C0712" w:rsidRDefault="000C0712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12" w:rsidRDefault="000C0712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12" w:rsidRDefault="000C0712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12" w:rsidRDefault="000C0712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0C0712"/>
    <w:rsid w:val="00286196"/>
    <w:rsid w:val="00847073"/>
    <w:rsid w:val="00F1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E699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17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00DA3F-7C6E-4789-8D8F-8E1CC389195D}"/>
      </w:docPartPr>
      <w:docPartBody>
        <w:p w:rsidR="00970D5C" w:rsidRDefault="003F25BB">
          <w:r w:rsidRPr="00902E4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B"/>
    <w:rsid w:val="003F25BB"/>
    <w:rsid w:val="0097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F25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8" ma:contentTypeDescription="Kurkite naują dokumentą." ma:contentTypeScope="" ma:versionID="96457eab4f4a4d5060b498ddc822be12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6dac7f39a3c13c9dbe34f07af82778bc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32a3e575013b4735b031bfca56222a8a" PartId="e05689b97af4476993b87e96d1bd1c82">
    <Part Type="preambule" DocPartId="e5252a15951e4e4b8db61ac3c4cc44ba" PartId="c31a32b1310d421db677f4dbad86f9d8"/>
    <Part Type="punktas" Nr="1" Abbr="1 p." DocPartId="2b6e6bb94f9b4edab3e5b88e651562bf" PartId="b13a964344cb46e499188705efd6aeff"/>
    <Part Type="punktas" Nr="2" Abbr="2 p." DocPartId="c9ea2ce13cab470c96ad6a3a9453fdf0" PartId="bbebede6e5f94d04b4ea52921ab6f07c"/>
    <Part Type="signatura" DocPartId="6cd890191f954f4aac608402fb1e4702" PartId="f1f6bc4b850846228f2fd8b4d44a781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C454-D392-48EE-936C-0AF772EE5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2D563-8C99-45BC-A21C-7D972B1D5EE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D69C087-15A0-4141-94F0-EDC0770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16-06-20T10:24:00Z</cp:lastPrinted>
  <dcterms:created xsi:type="dcterms:W3CDTF">2024-03-14T12:07:00Z</dcterms:created>
  <dcterms:modified xsi:type="dcterms:W3CDTF">2024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